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D6694" w:rsidRPr="00FF2014" w:rsidTr="00B758C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Pr="00A11E73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B219DA" w:rsidRDefault="00AD0D66" w:rsidP="00224A7A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adar Sulteng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D6694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D6694" w:rsidRPr="00AD0D66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AD0D66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bookmarkStart w:id="0" w:name="_GoBack"/>
            <w:bookmarkEnd w:id="0"/>
          </w:p>
        </w:tc>
      </w:tr>
      <w:tr w:rsidR="004D6694" w:rsidTr="00B758C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D72FD3" w:rsidRDefault="001B00FB" w:rsidP="001B00FB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mis</w:t>
            </w:r>
            <w:r w:rsidR="003B7D5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 w:rsidR="006A7C9F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  <w:r w:rsidR="004D66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ptember</w:t>
            </w:r>
            <w:r w:rsidR="004D669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B758CE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F304C2" w:rsidRDefault="004D6694" w:rsidP="001B00FB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304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AD0D66">
              <w:rPr>
                <w:rFonts w:ascii="Times New Roman" w:hAnsi="Times New Roman"/>
                <w:sz w:val="24"/>
                <w:szCs w:val="24"/>
                <w:lang w:val="id-ID"/>
              </w:rPr>
              <w:t>22</w:t>
            </w:r>
            <w:r w:rsidR="00C06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62D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46010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5439DE">
              <w:rPr>
                <w:rFonts w:ascii="Times New Roman" w:hAnsi="Times New Roman"/>
                <w:sz w:val="24"/>
                <w:szCs w:val="24"/>
                <w:lang w:val="id-ID"/>
              </w:rPr>
              <w:t>1-7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B758CE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87263A" w:rsidRDefault="00AD0D66" w:rsidP="00EE1EB3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bupaten Parigi Moutong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694" w:rsidRDefault="004D6694" w:rsidP="004D6694">
      <w:pPr>
        <w:jc w:val="center"/>
        <w:rPr>
          <w:noProof/>
          <w:lang w:val="id-ID" w:eastAsia="id-ID"/>
        </w:rPr>
      </w:pPr>
    </w:p>
    <w:p w:rsidR="00AD0D66" w:rsidRDefault="00AD0D66" w:rsidP="004D6694">
      <w:pPr>
        <w:jc w:val="center"/>
        <w:rPr>
          <w:noProof/>
          <w:lang w:val="id-ID" w:eastAsia="id-ID"/>
        </w:rPr>
      </w:pPr>
    </w:p>
    <w:p w:rsidR="00EE1EB3" w:rsidRDefault="00AD0D66" w:rsidP="00AD0D66">
      <w:pPr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inline distT="0" distB="0" distL="0" distR="0" wp14:anchorId="73F309AF" wp14:editId="4DC76CA5">
            <wp:extent cx="6742444" cy="3657600"/>
            <wp:effectExtent l="0" t="0" r="1270" b="0"/>
            <wp:docPr id="2" name="Picture 2" descr="D:\5. Weekly News Monitoring\2013\09. September\2013-09-19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. Weekly News Monitoring\2013\09. September\2013-09-19\scan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068" cy="36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66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val="id-ID" w:eastAsia="id-ID"/>
        </w:rPr>
        <w:drawing>
          <wp:inline distT="0" distB="0" distL="0" distR="0">
            <wp:extent cx="1808502" cy="3657600"/>
            <wp:effectExtent l="0" t="0" r="1270" b="0"/>
            <wp:docPr id="4" name="Picture 4" descr="D:\5. Weekly News Monitoring\2013\09. September\2013-09-19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. Weekly News Monitoring\2013\09. September\2013-09-19\scan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367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CC" w:rsidRPr="00AD0D66" w:rsidRDefault="005439DE" w:rsidP="001B00FB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46C4F" wp14:editId="26EC1108">
                <wp:simplePos x="0" y="0"/>
                <wp:positionH relativeFrom="column">
                  <wp:posOffset>8862102</wp:posOffset>
                </wp:positionH>
                <wp:positionV relativeFrom="paragraph">
                  <wp:posOffset>9622</wp:posOffset>
                </wp:positionV>
                <wp:extent cx="2642717" cy="1507253"/>
                <wp:effectExtent l="0" t="0" r="571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717" cy="15072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97.8pt;margin-top:.75pt;width:208.1pt;height:1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" fillcolor="white [3201]" stroked="f" strokeweight="2pt"/>
            </w:pict>
          </mc:Fallback>
        </mc:AlternateContent>
      </w:r>
    </w:p>
    <w:sectPr w:rsidR="00E819CC" w:rsidRPr="00AD0D66" w:rsidSect="001B00F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1B" w:rsidRDefault="0038031B" w:rsidP="00E9072A">
      <w:pPr>
        <w:spacing w:after="0"/>
      </w:pPr>
      <w:r>
        <w:separator/>
      </w:r>
    </w:p>
  </w:endnote>
  <w:endnote w:type="continuationSeparator" w:id="0">
    <w:p w:rsidR="0038031B" w:rsidRDefault="0038031B" w:rsidP="00E907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1B" w:rsidRDefault="0038031B" w:rsidP="00E9072A">
      <w:pPr>
        <w:spacing w:after="0"/>
      </w:pPr>
      <w:r>
        <w:separator/>
      </w:r>
    </w:p>
  </w:footnote>
  <w:footnote w:type="continuationSeparator" w:id="0">
    <w:p w:rsidR="0038031B" w:rsidRDefault="0038031B" w:rsidP="00E907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1637F"/>
    <w:rsid w:val="0006037B"/>
    <w:rsid w:val="00073B6C"/>
    <w:rsid w:val="0008362E"/>
    <w:rsid w:val="000F7964"/>
    <w:rsid w:val="00181B3A"/>
    <w:rsid w:val="001B00FB"/>
    <w:rsid w:val="001E33B2"/>
    <w:rsid w:val="00224A7A"/>
    <w:rsid w:val="00246C7D"/>
    <w:rsid w:val="002F3922"/>
    <w:rsid w:val="00371319"/>
    <w:rsid w:val="0038031B"/>
    <w:rsid w:val="003B7D58"/>
    <w:rsid w:val="00402347"/>
    <w:rsid w:val="00460105"/>
    <w:rsid w:val="004D6694"/>
    <w:rsid w:val="005439DE"/>
    <w:rsid w:val="005909A1"/>
    <w:rsid w:val="00671F77"/>
    <w:rsid w:val="006A7C9F"/>
    <w:rsid w:val="006C738D"/>
    <w:rsid w:val="006D6024"/>
    <w:rsid w:val="007A48A6"/>
    <w:rsid w:val="0081624D"/>
    <w:rsid w:val="008816B5"/>
    <w:rsid w:val="008A79CE"/>
    <w:rsid w:val="008B3A25"/>
    <w:rsid w:val="009B3E80"/>
    <w:rsid w:val="009D2954"/>
    <w:rsid w:val="00A66E1D"/>
    <w:rsid w:val="00AD0D66"/>
    <w:rsid w:val="00B758CE"/>
    <w:rsid w:val="00B9347E"/>
    <w:rsid w:val="00C062D1"/>
    <w:rsid w:val="00C82BCF"/>
    <w:rsid w:val="00CD3E0F"/>
    <w:rsid w:val="00CF0569"/>
    <w:rsid w:val="00CF1D0E"/>
    <w:rsid w:val="00D72FD3"/>
    <w:rsid w:val="00D922BF"/>
    <w:rsid w:val="00E00872"/>
    <w:rsid w:val="00E46097"/>
    <w:rsid w:val="00E819CC"/>
    <w:rsid w:val="00E9072A"/>
    <w:rsid w:val="00EE1EB3"/>
    <w:rsid w:val="00EF1C9D"/>
    <w:rsid w:val="00F304C2"/>
    <w:rsid w:val="00F732EC"/>
    <w:rsid w:val="00FC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0007-4F94-426C-90B8-BDCC6AF1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09-19T00:37:00Z</dcterms:created>
  <dcterms:modified xsi:type="dcterms:W3CDTF">2013-09-19T01:36:00Z</dcterms:modified>
</cp:coreProperties>
</file>